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acd0db0-030d-4546-b72b-f6eea59d6a6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3b485d9-c730-4ea7-b846-5f01c338151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36f4a5d-7458-4274-880d-96f107644c0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7309cb4-0899-4ecb-8933-3761a1a47d8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7306fb6-38bd-4555-bc17-ec6374a4178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ca14363-2fde-4666-9192-6bced38f6c9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d87a159-bcc5-4e8f-87e4-16f14f1ac35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563bcde-8b3b-4505-8457-6e297ab82b2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2f8cdf6-d0ba-43b5-8cbe-118af5ba586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6cffb0b-0eb5-44dd-bb9c-de7f50d5663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f1cbb25-b5f6-4086-8c40-fc5d304e6c4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024c79f-4a52-465d-9ba6-90c6408ca5b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0e99120-b506-4eae-82a1-92f1a691082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a7d7033-257e-403b-9f6c-799b416ee10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8e8f455-bc52-499a-b820-4662db1a0df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f51d477-c049-4741-90ca-2460b84f777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9de7d6a-cf01-497f-bb8d-b998329a070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cec1ba7-7f9c-4c99-b6b4-9ad55510d5e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116e83e-81c5-450e-b1d5-5adee393bce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5a3a92d-c1bf-4eea-9bc9-d10b022b014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170afff-0c60-4798-ac81-e2589d27db0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b0c6b5c-1587-4d9a-b4e0-bc43f5ef9a8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7d8eee0-c986-4f76-a2fb-21bf4df4bf8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043f059-2e03-4c20-8fcc-638b6027ccf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fd66646-b817-46a2-8fd5-b964bc3bc7d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9753db7-008f-4508-a3b5-64b788dff75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a3ce773-6f09-4183-acc9-8f786478094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9978a11-6191-4bc2-9a3b-c61ff73bb20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2502316-9c05-4c0c-842b-7d52614c4e5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7306fb6-38bd-4555-bc17-ec6374a4178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ac04bf5-dec5-4d2a-8dc7-2049b1693e6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546da8c-132f-4f34-80fd-2fef607493c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b467702-71bd-477c-9420-f3d96546d46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5d9e374-2b15-4a90-bd05-fc36b4024aa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ddc3c96-0339-44d6-b3d1-4775306e474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a85fa3f-de1f-4bde-8aae-1ffb3d5a2e9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464c1f2-a842-4862-86ed-812f5233ffc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12ae6f1-3c22-4731-ac04-b72af8caa43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3cb7863-6dbe-44bc-985d-6298db86695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8233c43-82fb-4d7e-81f4-1b1a47ba08f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696eb43-964c-41f7-8c5b-90c9c4c0cb7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dfa1a06-c551-4906-911d-1ce680ff6c7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ddba604-6b63-4952-9497-27799b05e5f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1472e7f-ef52-4548-866f-00d34985b23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dcab00a-cfd1-41f7-9563-a4e431dc476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8e0e9f8-1903-4e0b-a289-bc030656300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d56aada-f6ef-4468-883b-71015e492e3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bb010f1-a6aa-4ed4-9b08-747786b6e5a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62d618a-a23d-4f05-bf7c-01d2b5125ff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150b386-2d53-40be-a6c7-1bc17d7602f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2b62403-cba9-4417-92b0-4b267b66e71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92f1b7d-804d-4e26-ae94-9e5a9cee06a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1350cb1-56ca-4fde-96dc-01131705bef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024c79f-4a52-465d-9ba6-90c6408ca5b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fd4abc4-8a8a-46d5-873b-7baad7b994e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dcae5a8-37ca-4687-b02e-8dca5899c7e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c42de08-22d1-46f6-9888-aadbb49fb91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d54b89f-b569-4251-a9c4-9925d99918e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7c4831f-ca70-49c2-a6ef-6b3207bfd67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87f6af7-7db1-4944-952e-0d50da07e2e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fe5e6bf-ad3b-438a-8854-52b14b16fc8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6e4b97a-cace-4476-9a69-ed573e34cde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08192e1-b45a-4fde-923b-089fe08c14b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f9202b6-f35d-4221-ac1b-5d293dce26f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f78e083-cfe8-4c31-a3d0-08be55cfb9e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514d837-d015-41d5-b185-e57e45da60c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6a23be3-dea0-4ed0-a589-cd4c3e9663f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e8f23a6-eab3-47bc-85fe-05a6b7b42d8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d282d8b-7ad8-4fff-a94a-adcfb10e682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bb44caa-1303-4443-9a5b-8405b130594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8b575de-01a1-4a7f-9c39-bbc93e3564f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2f0922e-0a8b-4dc3-b62b-177d83147aa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bb6c2e7-06ce-49a3-a405-f0abe0d3d7f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bb44caa-1303-4443-9a5b-8405b130594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3599d34-0421-4c32-bce0-de04b30a800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1b89e6a-7b5f-4bb8-b0e6-e6f3778cb27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e5db756-57ac-485c-84b5-c358a836bce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ae4313d-7094-47b0-b0d3-416338781f0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4489d0c-7050-4db3-9244-7461d534450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8cc28c9-a410-4b35-a3d1-c09f0bf10f8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e52d13e-379c-4f6f-82dc-74234749a5d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c767b1e-d2ff-4676-9dd3-124fd6167b5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c7566ea-33ee-435d-9618-e78d8ffce99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b3dbdc6-8d76-494a-a0dd-e8d381f9abc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b4120c1-d75c-4da5-8502-e0b09121e23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14fcb8b-de6f-4095-b278-12d2976170a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7e0e641-21e0-4a25-8e00-c80ad78b128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d7b7118-09a8-4645-ab15-52a5357b778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06e0f53-bd8a-4663-9bb7-b0237bf9398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af255ec-5ec3-467e-a348-b00fb06e9f7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9f75c89-7786-4793-a7ad-b2f1ab6fb5b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b1574f7-be99-4032-b98a-2601a5e23e9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c7bbbfc-165b-4330-89e8-ba8ed72e878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517b568-563d-48ad-ba0b-12d6ccd37ae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3425a37-d373-4d8f-b3e3-a494f2e7c72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d690142-aea2-41c9-83c7-6236f34a990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281b662-479e-4dbf-be59-9174ef94313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7317a81-9481-4c9f-b213-3886051e5b4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6eb0489-b293-42af-ba51-03935f6bb2c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3aa03c8-ba23-4601-9723-034ea018d9c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75aca0c-a44c-4057-ac47-e5b48527852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a80adf4-dbf7-4358-aa57-2481fea75b6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72f2a5c-bdd3-4af7-8fd5-c4622a6d404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299f007-9e0a-4b05-a341-42128ad8552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3e44555-ebd3-418c-8d98-6ec31a0ce96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fe49759-c5b4-4b4e-a57a-61195d6b66e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62e9f89-75f1-4440-96ee-f44f6b66ddf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7c1fcd7-f0ae-464d-9d01-da6b176be42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7306fb6-38bd-4555-bc17-ec6374a4178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b2fe897-5a97-4418-be7c-17ad6389360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1a81588-d306-43ce-9437-296ce25ecb5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684561c-06c2-494c-b1c8-c39a351c91b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d93ef64-0ef3-42ab-b530-62635ff1299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50c5b24-ba53-4a7e-b0a6-57bd9e274ba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2165cbf-7b5d-4ef4-94b7-5585636fd35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fb7104f-9d8e-4d3f-904f-afda426848e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4cc0827-de3c-4616-bcd3-eca7677c865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3f1ce55-79f6-457c-900c-a3c2302d907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024c79f-4a52-465d-9ba6-90c6408ca5b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1135343-1fa5-43da-aaf5-53b9ade6296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62d618a-a23d-4f05-bf7c-01d2b5125ff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6a23be3-dea0-4ed0-a589-cd4c3e9663f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d501904-65c9-4b56-91a0-5be754a56e3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8ca8f21-e38d-46fa-9724-50ae93ac180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bf4605a-1061-4b4b-bac2-afcfa245214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1077e0a-c6b4-45b7-9551-31d037339eb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757455c-d8bf-42ab-a939-3222ef225c9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47f6312-7fed-46f7-90ec-6234ea4eadd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ec0b4d7-0aa9-4363-b346-27a6600bbc2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13efaa0-8bf3-4e75-9dbe-13890950806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aec9123-48e5-4e86-9990-f5ba7667696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4c0d0ff-1395-498b-9221-9d4a17f645c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757455c-d8bf-42ab-a939-3222ef225c9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e99e74f-9b7d-441b-95dc-cc2d4c1d4cc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1c4953a-7948-491a-a908-a46d777aa5d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d3815c0-10cd-4678-a93f-520fe430d18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b66210d-d20b-4d0d-a4f4-bbf1794940a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a1e704f-4a27-4fc2-afb5-8910fcfd1ae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5d64aea-f583-47f6-8d88-3be91d22624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10492d4-617d-442c-8d35-aa64d8ba725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03b39df-2559-4f20-a600-4268b073cc4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35ea4f5-f6b6-410a-94ca-611c03ace55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62d618a-a23d-4f05-bf7c-01d2b5125ff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664f95d-875f-43f7-8714-aef4e6ceb70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f05eac1-9f8e-4166-a984-b216886d08a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4228d60-cc27-4f2c-b6f3-19c35410fd7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30139e1-83aa-4de7-88b8-59fa5654b31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4156f46-292d-4964-a682-440774d1a62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0940bf6-13d4-4f36-a9cb-fb0aa0078d4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123b4ae-a1fc-4124-9618-189f7261f31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6c0c6c9-7cc9-4f93-8293-2b56cb60347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76ffbd0-def7-4949-a70c-21360ab4acc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6e4d360-25a3-40d0-bdf2-62091474aaa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77288d3-b9a3-482a-a788-6476d76e7a1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f05eac1-9f8e-4166-a984-b216886d08a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c7bc14b-7065-4f58-aadf-86f5fb0dfe3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3b11b08-5b6d-41f7-88d9-6ce75dc9bb0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79991dc-8412-4eb7-9b99-4f3fe7ef35f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8c6535b-e274-4746-966d-b2311f7ca9a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40c5407-39c1-4014-ac5e-cd89627ed2e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9275b8c-828b-4bfc-86b6-ffc0a87808d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9bf38b6-4d37-4a16-bfbb-5186239205e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bf4a3a8-1015-482e-bbc8-df7a5deb415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d3265a1-4e5e-4d20-bcae-f8a66fb094b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623537d-f57a-4b6a-8cb4-d7c58f46325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9facb59-0077-4932-a171-c22a8ebe2c4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2ffda47-075d-4557-91e9-c6b0a8f7553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5f549c2-48a1-4619-b9bd-af0147d5ef4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c9df330-d036-457e-a00c-3b2c0fd8f4c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4b6d8ca-fc14-4c59-8707-fe39ee6adb5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a1e566d-d83d-4d7f-aa2a-c6a69c15887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bd4ae69-69fd-4214-bd93-ac7cff1381c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0d8ae90-2d82-4629-8d60-e15eb319bb4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c64de6f-daac-4655-b387-78beb1186cd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7883e29-da57-4f9c-b518-34aa02e09a0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63df199-e6ac-448c-8447-e7d5f61cb86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d6ad768-87a8-45bd-b24d-421a861bbbe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bdba4a0-8393-47a3-8813-5ad36e5683e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5999303-e032-43ba-954c-eca5540ef58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e3fb582-ccfc-4e7d-9064-59c4e0d20c0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f1e4e0f-b2a7-4325-8167-1be6bde4513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f164725-6fac-4f42-9506-048ff18b752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c515659-76ae-4dd4-8674-10ace081eef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ecb2600-7254-4d9b-ae04-3fcc7130dfd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3e918bf-ed0e-4488-821f-e0ace17d052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9de7d6a-cf01-497f-bb8d-b998329a070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ecbd29a-1c3f-452e-90d1-16882385198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2336342-e80e-4463-bd4d-ab2dffb90cf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9bd8b8d-a5b7-44a5-9caa-661edb462b5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b6ed0b7-f945-4ca8-bab5-b3816041ccd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b15053e-60c0-4197-9b26-77d58a43778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6df5e1e-3ab8-47f6-9733-7c5c5f83f9a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d4a8008-97b6-463e-ad7c-250c33d91ac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80bcdf3-b157-4884-a486-9d9c8bd625f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4b434e7-11ec-4b47-9d9b-3202ffa63a8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241e427-00a2-4726-a636-ac12f2af684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96e0e8e-0998-4aa1-9fcd-d614385847b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050ada7-1178-4183-961e-19b0480865b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4981a37-231f-4a32-99d6-4dabfd0afac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31a3b45-82ce-4d63-8445-bec54d5d862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ebfaf0d-a108-4b2f-964a-88c80765d54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587924b-afec-45b1-b6df-786b70f6117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726f18c-91ff-42ad-a1ab-6e67e667f40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698cdd5-3aca-446f-96ff-a890a1362f9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4f7318c-4979-4a8f-a041-843eec1d78a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df67db7-20ab-4b79-a479-a6e9f36ffa5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cc6fecf-37d8-4c25-a6d2-0e296c4eab4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f08af32-3cb0-4f3a-b897-f1448827f9c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1ed4c00-a667-4b69-af78-77d8cac96b2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97335b5-59ff-4493-bedc-714dd1e3c31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da467d6-21bb-4e88-9029-646a666f0b4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78bb654-9ec9-4e4d-a45c-dc16ac4a39a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050ada7-1178-4183-961e-19b0480865b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4981a37-231f-4a32-99d6-4dabfd0afac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db8f0b0-74f4-4684-b12f-ca0f35ed40b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141326e-fa2e-419d-b85c-3f45553e6ca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ec599eb-41a1-493d-8606-45e20569b8c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3715183-9488-467b-985c-347781d8c6d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4e7429c-d273-4218-8eb9-7387bfd093c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90a5338-9fc7-4a09-b904-ded3bd892f9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f274794-6f01-4aa7-81e0-7e3fe7c3b46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53a9581-b895-47e6-87ad-64bfbfbc81f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c42de08-22d1-46f6-9888-aadbb49fb91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0fd1b0a-0971-4bd0-8652-db0af56335f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62d618a-a23d-4f05-bf7c-01d2b5125ff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919ba3a-e928-421a-8844-e0200c3ff20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63d2b05-8430-42b8-9888-1b169cccdda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